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peters Nr.4157b Sonaten for Violin and Basso continuo Band Ⅱ HWV 371 372 3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peters Nr.4157b Sonaten for Violin and Basso continuo Band Ⅱ HWV 371 372 3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244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edition peters Nr.4157b Sonaten for Violin and Basso continuo Band Ⅱ HWV 371 372 3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